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8506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41458F" w:rsidP="0041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41458F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под ИЖС</w:t>
            </w:r>
          </w:p>
          <w:p w:rsidR="0077622D" w:rsidRDefault="00446EDD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proofErr w:type="spellStart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, д.71</w:t>
            </w:r>
          </w:p>
        </w:tc>
        <w:tc>
          <w:tcPr>
            <w:tcW w:w="1427" w:type="dxa"/>
          </w:tcPr>
          <w:p w:rsidR="0077622D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C85062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41458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E842B9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B03F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, восточная часть </w:t>
            </w:r>
          </w:p>
        </w:tc>
        <w:tc>
          <w:tcPr>
            <w:tcW w:w="1427" w:type="dxa"/>
          </w:tcPr>
          <w:p w:rsidR="005931BF" w:rsidRDefault="00B03FF8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5931BF" w:rsidRPr="00997094" w:rsidRDefault="00C85062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C8506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B03FF8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под ИЖС</w:t>
            </w:r>
          </w:p>
          <w:p w:rsidR="00B03FF8" w:rsidRDefault="00B03FF8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ул. </w:t>
            </w:r>
            <w:proofErr w:type="spellStart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 w:rsidR="00C85062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1427" w:type="dxa"/>
          </w:tcPr>
          <w:p w:rsidR="00B03FF8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B03FF8" w:rsidRDefault="00C8506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C8506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под ИЖС</w:t>
            </w:r>
          </w:p>
          <w:p w:rsidR="00C85062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, д.4</w:t>
            </w:r>
          </w:p>
        </w:tc>
        <w:tc>
          <w:tcPr>
            <w:tcW w:w="1427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517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№14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C8506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ьково, 25 метров восточнее д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3</w:t>
            </w:r>
          </w:p>
        </w:tc>
        <w:tc>
          <w:tcPr>
            <w:tcW w:w="2517" w:type="dxa"/>
          </w:tcPr>
          <w:p w:rsidR="00C85062" w:rsidRPr="00997094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B03FF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03FF8" w:rsidRDefault="00B03FF8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3FF8" w:rsidRDefault="00B03FF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F" w:rsidRDefault="00A125CF" w:rsidP="003A2D61">
      <w:pPr>
        <w:spacing w:after="0" w:line="240" w:lineRule="auto"/>
      </w:pPr>
      <w:r>
        <w:separator/>
      </w:r>
    </w:p>
  </w:endnote>
  <w:endnote w:type="continuationSeparator" w:id="0">
    <w:p w:rsidR="00A125CF" w:rsidRDefault="00A125C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F" w:rsidRDefault="00A125CF" w:rsidP="003A2D61">
      <w:pPr>
        <w:spacing w:after="0" w:line="240" w:lineRule="auto"/>
      </w:pPr>
      <w:r>
        <w:separator/>
      </w:r>
    </w:p>
  </w:footnote>
  <w:footnote w:type="continuationSeparator" w:id="0">
    <w:p w:rsidR="00A125CF" w:rsidRDefault="00A125C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6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74C34"/>
    <w:rsid w:val="00A926A6"/>
    <w:rsid w:val="00A94A0B"/>
    <w:rsid w:val="00AD1600"/>
    <w:rsid w:val="00B03FF8"/>
    <w:rsid w:val="00B20F2C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85062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FB7-1A79-4DB1-ADC2-BF94D97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5</cp:revision>
  <dcterms:created xsi:type="dcterms:W3CDTF">2017-06-05T12:55:00Z</dcterms:created>
  <dcterms:modified xsi:type="dcterms:W3CDTF">2023-07-04T14:42:00Z</dcterms:modified>
</cp:coreProperties>
</file>